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4C16B" w14:textId="7AA0231A" w:rsidR="0008319C" w:rsidRPr="00D25189" w:rsidRDefault="0049567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552" behindDoc="1" locked="0" layoutInCell="1" allowOverlap="1" wp14:anchorId="021E103F" wp14:editId="25A2F70F">
            <wp:simplePos x="0" y="0"/>
            <wp:positionH relativeFrom="column">
              <wp:posOffset>5876925</wp:posOffset>
            </wp:positionH>
            <wp:positionV relativeFrom="paragraph">
              <wp:posOffset>628650</wp:posOffset>
            </wp:positionV>
            <wp:extent cx="1685925" cy="1190802"/>
            <wp:effectExtent l="0" t="0" r="0" b="9525"/>
            <wp:wrapTight wrapText="bothSides">
              <wp:wrapPolygon edited="0">
                <wp:start x="0" y="0"/>
                <wp:lineTo x="0" y="21427"/>
                <wp:lineTo x="21234" y="21427"/>
                <wp:lineTo x="21234" y="0"/>
                <wp:lineTo x="0" y="0"/>
              </wp:wrapPolygon>
            </wp:wrapTight>
            <wp:docPr id="6" name="Picture 6" descr="Timeline of History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meline of History | Teaching Resourc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9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C01CAC1" wp14:editId="2D48AB78">
            <wp:simplePos x="0" y="0"/>
            <wp:positionH relativeFrom="column">
              <wp:posOffset>1190625</wp:posOffset>
            </wp:positionH>
            <wp:positionV relativeFrom="paragraph">
              <wp:posOffset>4932045</wp:posOffset>
            </wp:positionV>
            <wp:extent cx="2619375" cy="1697990"/>
            <wp:effectExtent l="0" t="0" r="9525" b="0"/>
            <wp:wrapThrough wrapText="bothSides">
              <wp:wrapPolygon edited="0">
                <wp:start x="0" y="0"/>
                <wp:lineTo x="0" y="21325"/>
                <wp:lineTo x="21521" y="21325"/>
                <wp:lineTo x="2152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AB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07AB8C1" wp14:editId="613844A7">
                <wp:simplePos x="0" y="0"/>
                <wp:positionH relativeFrom="margin">
                  <wp:posOffset>6600825</wp:posOffset>
                </wp:positionH>
                <wp:positionV relativeFrom="paragraph">
                  <wp:posOffset>5276850</wp:posOffset>
                </wp:positionV>
                <wp:extent cx="3200400" cy="1022350"/>
                <wp:effectExtent l="95250" t="342900" r="76200" b="330200"/>
                <wp:wrapTight wrapText="bothSides">
                  <wp:wrapPolygon edited="0">
                    <wp:start x="22044" y="21906"/>
                    <wp:lineTo x="21977" y="14962"/>
                    <wp:lineTo x="22182" y="6195"/>
                    <wp:lineTo x="21894" y="1860"/>
                    <wp:lineTo x="15433" y="-508"/>
                    <wp:lineTo x="858" y="-470"/>
                    <wp:lineTo x="732" y="-388"/>
                    <wp:lineTo x="-275" y="268"/>
                    <wp:lineTo x="-217" y="3109"/>
                    <wp:lineTo x="-302" y="9741"/>
                    <wp:lineTo x="-260" y="16292"/>
                    <wp:lineTo x="762" y="21793"/>
                    <wp:lineTo x="956" y="28655"/>
                    <wp:lineTo x="10648" y="22342"/>
                    <wp:lineTo x="11067" y="28646"/>
                    <wp:lineTo x="20911" y="22644"/>
                    <wp:lineTo x="22044" y="21906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505303" flipH="1" flipV="1">
                          <a:off x="0" y="0"/>
                          <a:ext cx="320040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5CBBB" w14:textId="77777777" w:rsidR="00542198" w:rsidRDefault="00542198" w:rsidP="00482B98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</w:pPr>
                            <w:r w:rsidRPr="00542198"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  <w:t>RE:</w:t>
                            </w:r>
                            <w:r w:rsidRPr="00542198">
                              <w:rPr>
                                <w:rFonts w:ascii="Lucida Calligraphy" w:hAnsi="Lucida Calligraphy"/>
                              </w:rPr>
                              <w:t xml:space="preserve"> </w:t>
                            </w:r>
                            <w:r w:rsidRPr="00542198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>Hinduism</w:t>
                            </w:r>
                          </w:p>
                          <w:p w14:paraId="59DBCD94" w14:textId="417AEDB5" w:rsidR="00542198" w:rsidRDefault="00542198" w:rsidP="00482B98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542198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Have a go at Bollywood Dancing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23FE21A8" w14:textId="7AC53567" w:rsidR="00D637AB" w:rsidRDefault="00D637AB" w:rsidP="00482B98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How does dancing make you feel?</w:t>
                            </w:r>
                          </w:p>
                          <w:p w14:paraId="61A041C2" w14:textId="06A0B068" w:rsidR="00542198" w:rsidRDefault="00D637AB">
                            <w:hyperlink r:id="rId7" w:history="1">
                              <w:r w:rsidRPr="00920CFC">
                                <w:rPr>
                                  <w:rStyle w:val="Hyperlink"/>
                                </w:rPr>
                                <w:t>https://www.youtube.com/watch?v=3NomZw-KD34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AB8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9.75pt;margin-top:415.5pt;width:252pt;height:80.5pt;rotation:-11026101fd;flip:x y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">
                <v:textbox>
                  <w:txbxContent>
                    <w:p w14:paraId="22E5CBBB" w14:textId="77777777" w:rsidR="00542198" w:rsidRDefault="00542198" w:rsidP="00482B98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28"/>
                          <w:szCs w:val="28"/>
                        </w:rPr>
                      </w:pPr>
                      <w:r w:rsidRPr="00542198">
                        <w:rPr>
                          <w:rFonts w:ascii="Lucida Calligraphy" w:hAnsi="Lucida Calligraphy"/>
                          <w:sz w:val="32"/>
                          <w:szCs w:val="32"/>
                        </w:rPr>
                        <w:t>RE:</w:t>
                      </w:r>
                      <w:r w:rsidRPr="00542198">
                        <w:rPr>
                          <w:rFonts w:ascii="Lucida Calligraphy" w:hAnsi="Lucida Calligraphy"/>
                        </w:rPr>
                        <w:t xml:space="preserve"> </w:t>
                      </w:r>
                      <w:r w:rsidRPr="00542198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>Hinduism</w:t>
                      </w:r>
                    </w:p>
                    <w:p w14:paraId="59DBCD94" w14:textId="417AEDB5" w:rsidR="00542198" w:rsidRDefault="00542198" w:rsidP="00482B98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542198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Have a go at Bollywood Dancing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!</w:t>
                      </w:r>
                    </w:p>
                    <w:p w14:paraId="23FE21A8" w14:textId="7AC53567" w:rsidR="00D637AB" w:rsidRDefault="00D637AB" w:rsidP="00482B98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How does dancing make you feel?</w:t>
                      </w:r>
                    </w:p>
                    <w:p w14:paraId="61A041C2" w14:textId="06A0B068" w:rsidR="00542198" w:rsidRDefault="00D637AB">
                      <w:hyperlink r:id="rId8" w:history="1">
                        <w:r w:rsidRPr="00920CFC">
                          <w:rPr>
                            <w:rStyle w:val="Hyperlink"/>
                          </w:rPr>
                          <w:t>https://www.youtube.com/watch?v=3NomZw-KD34</w:t>
                        </w:r>
                      </w:hyperlink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637AB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266DD5B" wp14:editId="568015A2">
                <wp:simplePos x="0" y="0"/>
                <wp:positionH relativeFrom="column">
                  <wp:posOffset>3952875</wp:posOffset>
                </wp:positionH>
                <wp:positionV relativeFrom="paragraph">
                  <wp:posOffset>2352675</wp:posOffset>
                </wp:positionV>
                <wp:extent cx="2571750" cy="425767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71750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576BD" w14:textId="77777777" w:rsidR="00766CE3" w:rsidRDefault="00F83A5A" w:rsidP="00766CE3">
                            <w:pPr>
                              <w:spacing w:after="0"/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  <w:r w:rsidRPr="00766CE3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>Science:</w:t>
                            </w:r>
                          </w:p>
                          <w:p w14:paraId="68F6703D" w14:textId="16E2B8BA" w:rsidR="00766CE3" w:rsidRPr="00766CE3" w:rsidRDefault="00766CE3" w:rsidP="00766CE3">
                            <w:pPr>
                              <w:spacing w:after="0"/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  <w:r w:rsidRPr="00766CE3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>Write definitions for the 3 states of Matter- solids, liquids and gases.</w:t>
                            </w:r>
                          </w:p>
                          <w:p w14:paraId="166834E3" w14:textId="6DF9FE38" w:rsidR="00766CE3" w:rsidRDefault="00766CE3" w:rsidP="00766CE3">
                            <w:pPr>
                              <w:spacing w:after="0"/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  <w:r w:rsidRPr="00766CE3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>Then draw and label some examples of each.</w:t>
                            </w:r>
                          </w:p>
                          <w:p w14:paraId="2A9A9FAF" w14:textId="2373657B" w:rsidR="00766CE3" w:rsidRPr="00766CE3" w:rsidRDefault="00766CE3" w:rsidP="00766CE3">
                            <w:pPr>
                              <w:spacing w:after="0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766CE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theschoolrun.com/what-are-states-of-matter</w:t>
                              </w:r>
                            </w:hyperlink>
                          </w:p>
                          <w:p w14:paraId="335E8140" w14:textId="0A84D99E" w:rsidR="00482B98" w:rsidRPr="00766CE3" w:rsidRDefault="00766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766CE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bbc.co.uk/bitesize/topics/zkgg87h/articles/zsgwwxs</w:t>
                              </w:r>
                            </w:hyperlink>
                            <w:r w:rsidR="00482B98">
                              <w:rPr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</w:p>
                          <w:p w14:paraId="6636A24A" w14:textId="338FDFCA" w:rsidR="00766CE3" w:rsidRPr="00766CE3" w:rsidRDefault="005444DA">
                            <w:pP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891D6D" wp14:editId="0828CFAC">
                                  <wp:extent cx="2433204" cy="2124075"/>
                                  <wp:effectExtent l="0" t="0" r="5715" b="0"/>
                                  <wp:docPr id="21" name="Picture 21" descr="What is matter? - What's going on in Mr. Solarz' Class?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hat is matter? - What's going on in Mr. Solarz' Class?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1849" cy="2166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DD5B" id="_x0000_s1027" type="#_x0000_t202" style="position:absolute;margin-left:311.25pt;margin-top:185.25pt;width:202.5pt;height:335.25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">
                <v:textbox>
                  <w:txbxContent>
                    <w:p w14:paraId="12D576BD" w14:textId="77777777" w:rsidR="00766CE3" w:rsidRDefault="00F83A5A" w:rsidP="00766CE3">
                      <w:pPr>
                        <w:spacing w:after="0"/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  <w:r w:rsidRPr="00766CE3">
                        <w:rPr>
                          <w:rFonts w:ascii="Agency FB" w:hAnsi="Agency FB"/>
                          <w:sz w:val="32"/>
                          <w:szCs w:val="32"/>
                        </w:rPr>
                        <w:t>Science:</w:t>
                      </w:r>
                    </w:p>
                    <w:p w14:paraId="68F6703D" w14:textId="16E2B8BA" w:rsidR="00766CE3" w:rsidRPr="00766CE3" w:rsidRDefault="00766CE3" w:rsidP="00766CE3">
                      <w:pPr>
                        <w:spacing w:after="0"/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  <w:r w:rsidRPr="00766CE3">
                        <w:rPr>
                          <w:rFonts w:ascii="Agency FB" w:hAnsi="Agency FB"/>
                          <w:sz w:val="32"/>
                          <w:szCs w:val="32"/>
                        </w:rPr>
                        <w:t>Write definitions for the 3 states of Matter- solids, liquids and gases.</w:t>
                      </w:r>
                    </w:p>
                    <w:p w14:paraId="166834E3" w14:textId="6DF9FE38" w:rsidR="00766CE3" w:rsidRDefault="00766CE3" w:rsidP="00766CE3">
                      <w:pPr>
                        <w:spacing w:after="0"/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  <w:r w:rsidRPr="00766CE3">
                        <w:rPr>
                          <w:rFonts w:ascii="Agency FB" w:hAnsi="Agency FB"/>
                          <w:sz w:val="32"/>
                          <w:szCs w:val="32"/>
                        </w:rPr>
                        <w:t>Then draw and label some examples of each.</w:t>
                      </w:r>
                    </w:p>
                    <w:p w14:paraId="2A9A9FAF" w14:textId="2373657B" w:rsidR="00766CE3" w:rsidRPr="00766CE3" w:rsidRDefault="00766CE3" w:rsidP="00766CE3">
                      <w:pPr>
                        <w:spacing w:after="0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hyperlink r:id="rId12" w:history="1">
                        <w:r w:rsidRPr="00766CE3">
                          <w:rPr>
                            <w:rStyle w:val="Hyperlink"/>
                            <w:sz w:val="20"/>
                            <w:szCs w:val="20"/>
                          </w:rPr>
                          <w:t>https://www.theschoolrun.com/what-are-states-of-matter</w:t>
                        </w:r>
                      </w:hyperlink>
                    </w:p>
                    <w:p w14:paraId="335E8140" w14:textId="0A84D99E" w:rsidR="00482B98" w:rsidRPr="00766CE3" w:rsidRDefault="00766CE3">
                      <w:pPr>
                        <w:rPr>
                          <w:sz w:val="20"/>
                          <w:szCs w:val="20"/>
                        </w:rPr>
                      </w:pPr>
                      <w:hyperlink r:id="rId13" w:history="1">
                        <w:r w:rsidRPr="00766CE3">
                          <w:rPr>
                            <w:rStyle w:val="Hyperlink"/>
                            <w:sz w:val="20"/>
                            <w:szCs w:val="20"/>
                          </w:rPr>
                          <w:t>https://www.bbc.co.uk/bitesize/topics/zkgg87h/articles/zsgwwxs</w:t>
                        </w:r>
                      </w:hyperlink>
                      <w:r w:rsidR="00482B98">
                        <w:rPr>
                          <w:sz w:val="20"/>
                          <w:szCs w:val="20"/>
                        </w:rPr>
                        <w:t xml:space="preserve">                                      </w:t>
                      </w:r>
                    </w:p>
                    <w:p w14:paraId="6636A24A" w14:textId="338FDFCA" w:rsidR="00766CE3" w:rsidRPr="00766CE3" w:rsidRDefault="005444DA">
                      <w:pPr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891D6D" wp14:editId="0828CFAC">
                            <wp:extent cx="2433204" cy="2124075"/>
                            <wp:effectExtent l="0" t="0" r="5715" b="0"/>
                            <wp:docPr id="21" name="Picture 21" descr="What is matter? - What's going on in Mr. Solarz' Class?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What is matter? - What's going on in Mr. Solarz' Class?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1849" cy="2166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7AB" w:rsidRPr="00D25189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F81FC8B" wp14:editId="0350669A">
                <wp:simplePos x="0" y="0"/>
                <wp:positionH relativeFrom="column">
                  <wp:posOffset>3571875</wp:posOffset>
                </wp:positionH>
                <wp:positionV relativeFrom="paragraph">
                  <wp:posOffset>1514475</wp:posOffset>
                </wp:positionV>
                <wp:extent cx="2457450" cy="723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56B52" w14:textId="681B42AF" w:rsidR="0008319C" w:rsidRDefault="0008319C" w:rsidP="00AF793B">
                            <w:pPr>
                              <w:jc w:val="center"/>
                              <w:rPr>
                                <w:rFonts w:ascii="Gill Sans Ultra Bold" w:hAnsi="Gill Sans Ultra Bold"/>
                                <w:sz w:val="40"/>
                                <w:szCs w:val="40"/>
                              </w:rPr>
                            </w:pPr>
                            <w:r w:rsidRPr="0008319C">
                              <w:rPr>
                                <w:rFonts w:ascii="Gill Sans Ultra Bold" w:hAnsi="Gill Sans Ultra Bold"/>
                                <w:sz w:val="40"/>
                                <w:szCs w:val="40"/>
                              </w:rPr>
                              <w:t>The Vikings</w:t>
                            </w:r>
                          </w:p>
                          <w:p w14:paraId="78DA2F0E" w14:textId="12090685" w:rsidR="00D25189" w:rsidRPr="00D25189" w:rsidRDefault="00D25189" w:rsidP="00AF793B">
                            <w:pPr>
                              <w:jc w:val="center"/>
                              <w:rPr>
                                <w:rFonts w:ascii="Gill Sans Ultra Bold" w:hAnsi="Gill Sans Ul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sz w:val="24"/>
                                <w:szCs w:val="24"/>
                              </w:rPr>
                              <w:t>Week I</w:t>
                            </w:r>
                          </w:p>
                          <w:p w14:paraId="5DF677D1" w14:textId="77777777" w:rsidR="00D25189" w:rsidRPr="0008319C" w:rsidRDefault="00D25189" w:rsidP="00AF793B">
                            <w:pPr>
                              <w:jc w:val="center"/>
                              <w:rPr>
                                <w:rFonts w:ascii="Gill Sans Ultra Bold" w:hAnsi="Gill Sans Ultra Bol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1FC8B" id="_x0000_s1028" type="#_x0000_t202" style="position:absolute;margin-left:281.25pt;margin-top:119.25pt;width:193.5pt;height:5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d/JgIAAE0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">
                <v:textbox>
                  <w:txbxContent>
                    <w:p w14:paraId="4A056B52" w14:textId="681B42AF" w:rsidR="0008319C" w:rsidRDefault="0008319C" w:rsidP="00AF793B">
                      <w:pPr>
                        <w:jc w:val="center"/>
                        <w:rPr>
                          <w:rFonts w:ascii="Gill Sans Ultra Bold" w:hAnsi="Gill Sans Ultra Bold"/>
                          <w:sz w:val="40"/>
                          <w:szCs w:val="40"/>
                        </w:rPr>
                      </w:pPr>
                      <w:r w:rsidRPr="0008319C">
                        <w:rPr>
                          <w:rFonts w:ascii="Gill Sans Ultra Bold" w:hAnsi="Gill Sans Ultra Bold"/>
                          <w:sz w:val="40"/>
                          <w:szCs w:val="40"/>
                        </w:rPr>
                        <w:t>The Vikings</w:t>
                      </w:r>
                    </w:p>
                    <w:p w14:paraId="78DA2F0E" w14:textId="12090685" w:rsidR="00D25189" w:rsidRPr="00D25189" w:rsidRDefault="00D25189" w:rsidP="00AF793B">
                      <w:pPr>
                        <w:jc w:val="center"/>
                        <w:rPr>
                          <w:rFonts w:ascii="Gill Sans Ultra Bold" w:hAnsi="Gill Sans Ultra Bold"/>
                          <w:sz w:val="24"/>
                          <w:szCs w:val="24"/>
                        </w:rPr>
                      </w:pPr>
                      <w:r>
                        <w:rPr>
                          <w:rFonts w:ascii="Gill Sans Ultra Bold" w:hAnsi="Gill Sans Ultra Bold"/>
                          <w:sz w:val="24"/>
                          <w:szCs w:val="24"/>
                        </w:rPr>
                        <w:t>Week I</w:t>
                      </w:r>
                    </w:p>
                    <w:p w14:paraId="5DF677D1" w14:textId="77777777" w:rsidR="00D25189" w:rsidRPr="0008319C" w:rsidRDefault="00D25189" w:rsidP="00AF793B">
                      <w:pPr>
                        <w:jc w:val="center"/>
                        <w:rPr>
                          <w:rFonts w:ascii="Gill Sans Ultra Bold" w:hAnsi="Gill Sans Ultra Bold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E61BF" w:rsidRPr="00D25189"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E9C3BDF" wp14:editId="3CDC75D8">
                <wp:simplePos x="0" y="0"/>
                <wp:positionH relativeFrom="margin">
                  <wp:posOffset>7543800</wp:posOffset>
                </wp:positionH>
                <wp:positionV relativeFrom="paragraph">
                  <wp:posOffset>609600</wp:posOffset>
                </wp:positionV>
                <wp:extent cx="2347595" cy="1987550"/>
                <wp:effectExtent l="0" t="0" r="14605" b="12700"/>
                <wp:wrapTight wrapText="bothSides">
                  <wp:wrapPolygon edited="0">
                    <wp:start x="0" y="0"/>
                    <wp:lineTo x="0" y="21531"/>
                    <wp:lineTo x="21559" y="21531"/>
                    <wp:lineTo x="21559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33E75" w14:textId="77777777" w:rsidR="00546AFC" w:rsidRDefault="00546AFC" w:rsidP="00546AF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istory Research:</w:t>
                            </w:r>
                          </w:p>
                          <w:p w14:paraId="373BD3FC" w14:textId="49FA7BEB" w:rsidR="00076A2F" w:rsidRDefault="00546AFC" w:rsidP="00546AF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46AF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ow do we know about the Saxons/ Vikings</w:t>
                            </w:r>
                            <w:r w:rsidR="00076A2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2970C156" w14:textId="49CFC5DA" w:rsidR="00076A2F" w:rsidRPr="00076A2F" w:rsidRDefault="00076A2F" w:rsidP="00546AF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ink about written evidence, archaeology, place names, sagas.</w:t>
                            </w:r>
                          </w:p>
                          <w:p w14:paraId="4D82F73A" w14:textId="0E729D17" w:rsidR="00076A2F" w:rsidRPr="00546AFC" w:rsidRDefault="00076A2F" w:rsidP="00546AF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http://www.bbc.co.uk/history/ancient/vikings/evidence_01.s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3BDF" id="_x0000_s1029" type="#_x0000_t202" style="position:absolute;margin-left:594pt;margin-top:48pt;width:184.85pt;height:156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">
                <v:textbox>
                  <w:txbxContent>
                    <w:p w14:paraId="4E033E75" w14:textId="77777777" w:rsidR="00546AFC" w:rsidRDefault="00546AFC" w:rsidP="00546AF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History Research:</w:t>
                      </w:r>
                    </w:p>
                    <w:p w14:paraId="373BD3FC" w14:textId="49FA7BEB" w:rsidR="00076A2F" w:rsidRDefault="00546AFC" w:rsidP="00546AF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46AFC">
                        <w:rPr>
                          <w:rFonts w:ascii="Comic Sans MS" w:hAnsi="Comic Sans MS"/>
                          <w:sz w:val="28"/>
                          <w:szCs w:val="28"/>
                        </w:rPr>
                        <w:t>How do we know about the Saxons/ Vikings</w:t>
                      </w:r>
                      <w:r w:rsidR="00076A2F">
                        <w:rPr>
                          <w:rFonts w:ascii="Comic Sans MS" w:hAnsi="Comic Sans MS"/>
                          <w:sz w:val="28"/>
                          <w:szCs w:val="28"/>
                        </w:rPr>
                        <w:t>?</w:t>
                      </w:r>
                    </w:p>
                    <w:p w14:paraId="2970C156" w14:textId="49CFC5DA" w:rsidR="00076A2F" w:rsidRPr="00076A2F" w:rsidRDefault="00076A2F" w:rsidP="00546AFC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ink about written evidence, archaeology, place names, sagas.</w:t>
                      </w:r>
                    </w:p>
                    <w:p w14:paraId="4D82F73A" w14:textId="0E729D17" w:rsidR="00076A2F" w:rsidRPr="00546AFC" w:rsidRDefault="00076A2F" w:rsidP="00546AF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hyperlink r:id="rId15" w:history="1">
                        <w:r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http://www.bbc.co.uk/history/ancient/vikings/evidence_01.shtml</w:t>
                        </w:r>
                      </w:hyperlink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E61BF" w:rsidRPr="00D25189">
        <w:drawing>
          <wp:anchor distT="0" distB="0" distL="114300" distR="114300" simplePos="0" relativeHeight="251660288" behindDoc="1" locked="0" layoutInCell="1" allowOverlap="1" wp14:anchorId="62E982F1" wp14:editId="7EA389E5">
            <wp:simplePos x="0" y="0"/>
            <wp:positionH relativeFrom="column">
              <wp:posOffset>3190875</wp:posOffset>
            </wp:positionH>
            <wp:positionV relativeFrom="paragraph">
              <wp:posOffset>1352550</wp:posOffset>
            </wp:positionV>
            <wp:extent cx="800100" cy="1505585"/>
            <wp:effectExtent l="0" t="0" r="0" b="0"/>
            <wp:wrapTight wrapText="bothSides">
              <wp:wrapPolygon edited="0">
                <wp:start x="9257" y="0"/>
                <wp:lineTo x="8229" y="1093"/>
                <wp:lineTo x="6686" y="4100"/>
                <wp:lineTo x="3086" y="5739"/>
                <wp:lineTo x="1029" y="7379"/>
                <wp:lineTo x="1543" y="9019"/>
                <wp:lineTo x="3600" y="13392"/>
                <wp:lineTo x="3086" y="17765"/>
                <wp:lineTo x="1029" y="20498"/>
                <wp:lineTo x="2571" y="21044"/>
                <wp:lineTo x="11314" y="21318"/>
                <wp:lineTo x="21086" y="21318"/>
                <wp:lineTo x="21086" y="20498"/>
                <wp:lineTo x="20571" y="9019"/>
                <wp:lineTo x="19543" y="6013"/>
                <wp:lineTo x="18514" y="4646"/>
                <wp:lineTo x="12343" y="0"/>
                <wp:lineTo x="9257" y="0"/>
              </wp:wrapPolygon>
            </wp:wrapTight>
            <wp:docPr id="7" name="Picture 7" descr="Ikaika warrior png, Picture #881707 ikaika warrio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kaika warrior png, Picture #881707 ikaika warrior 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E61BF" w:rsidRPr="00D25189"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C0F2508" wp14:editId="050C69AF">
                <wp:simplePos x="0" y="0"/>
                <wp:positionH relativeFrom="margin">
                  <wp:posOffset>4048125</wp:posOffset>
                </wp:positionH>
                <wp:positionV relativeFrom="paragraph">
                  <wp:posOffset>38100</wp:posOffset>
                </wp:positionV>
                <wp:extent cx="3371850" cy="952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7AC70" w14:textId="1A9F93AB" w:rsidR="00E40F44" w:rsidRDefault="00E40F44">
                            <w:r>
                              <w:t>Draw an illustrated time-line, showing when the Vikings invaded. How long did the Viking age last? Add any other information of periods and events that you know ab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2508" id="_x0000_s1030" type="#_x0000_t202" style="position:absolute;margin-left:318.75pt;margin-top:3pt;width:265.5pt;height: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1PyJAIAAEs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">
                <v:textbox>
                  <w:txbxContent>
                    <w:p w14:paraId="77A7AC70" w14:textId="1A9F93AB" w:rsidR="00E40F44" w:rsidRDefault="00E40F44">
                      <w:r>
                        <w:t>Draw an illustrated time-line, showing when the Vikings invaded. How long did the Viking age last? Add any other information of periods and events that you know abou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E61BF" w:rsidRPr="00D25189"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AC04AF7" wp14:editId="205FF205">
                <wp:simplePos x="0" y="0"/>
                <wp:positionH relativeFrom="column">
                  <wp:posOffset>93345</wp:posOffset>
                </wp:positionH>
                <wp:positionV relativeFrom="paragraph">
                  <wp:posOffset>400050</wp:posOffset>
                </wp:positionV>
                <wp:extent cx="3192780" cy="1647190"/>
                <wp:effectExtent l="171450" t="400050" r="179070" b="391160"/>
                <wp:wrapTight wrapText="bothSides">
                  <wp:wrapPolygon edited="0">
                    <wp:start x="205" y="22025"/>
                    <wp:lineTo x="7937" y="25935"/>
                    <wp:lineTo x="8458" y="22068"/>
                    <wp:lineTo x="16065" y="25915"/>
                    <wp:lineTo x="16585" y="22047"/>
                    <wp:lineTo x="21324" y="24443"/>
                    <wp:lineTo x="22365" y="16708"/>
                    <wp:lineTo x="22511" y="12652"/>
                    <wp:lineTo x="22013" y="12400"/>
                    <wp:lineTo x="22533" y="8532"/>
                    <wp:lineTo x="21910" y="8217"/>
                    <wp:lineTo x="22235" y="5800"/>
                    <wp:lineTo x="21931" y="4097"/>
                    <wp:lineTo x="21921" y="219"/>
                    <wp:lineTo x="21048" y="-222"/>
                    <wp:lineTo x="20923" y="-285"/>
                    <wp:lineTo x="5075" y="-296"/>
                    <wp:lineTo x="-185" y="1175"/>
                    <wp:lineTo x="-331" y="5231"/>
                    <wp:lineTo x="-293" y="21773"/>
                    <wp:lineTo x="205" y="22025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922684" flipV="1">
                          <a:off x="0" y="0"/>
                          <a:ext cx="3192780" cy="164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53FE5" w14:textId="51C5FCB4" w:rsidR="003B747C" w:rsidRDefault="003B747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B747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nglis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: Write a letter of complaint to a shop/manufacturer about a present you have received (real or imaginary) which is faulty.</w:t>
                            </w:r>
                          </w:p>
                          <w:p w14:paraId="337C5843" w14:textId="3E3DCEA8" w:rsidR="003B747C" w:rsidRPr="003B747C" w:rsidRDefault="003B747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ee Help sheet for vocabulary and phrases.</w:t>
                            </w:r>
                          </w:p>
                          <w:p w14:paraId="59EA214A" w14:textId="77777777" w:rsidR="003B747C" w:rsidRPr="003B747C" w:rsidRDefault="003B747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4AF7" id="_x0000_s1031" type="#_x0000_t202" style="position:absolute;margin-left:7.35pt;margin-top:31.5pt;width:251.4pt;height:129.7pt;rotation:-10838217fd;flip:y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">
                <v:textbox>
                  <w:txbxContent>
                    <w:p w14:paraId="4E953FE5" w14:textId="51C5FCB4" w:rsidR="003B747C" w:rsidRDefault="003B747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B747C">
                        <w:rPr>
                          <w:rFonts w:ascii="Comic Sans MS" w:hAnsi="Comic Sans MS"/>
                          <w:sz w:val="28"/>
                          <w:szCs w:val="28"/>
                        </w:rPr>
                        <w:t>English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: Write a letter of complaint to a shop/manufacturer about a present you have received (real or imaginary) which is faulty.</w:t>
                      </w:r>
                    </w:p>
                    <w:p w14:paraId="337C5843" w14:textId="3E3DCEA8" w:rsidR="003B747C" w:rsidRPr="003B747C" w:rsidRDefault="003B747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ee Help sheet for vocabulary and phrases.</w:t>
                      </w:r>
                    </w:p>
                    <w:p w14:paraId="59EA214A" w14:textId="77777777" w:rsidR="003B747C" w:rsidRPr="003B747C" w:rsidRDefault="003B747C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444DA">
        <w:rPr>
          <w:noProof/>
        </w:rPr>
        <w:drawing>
          <wp:anchor distT="0" distB="0" distL="114300" distR="114300" simplePos="0" relativeHeight="251677696" behindDoc="1" locked="0" layoutInCell="1" allowOverlap="1" wp14:anchorId="1249BDD9" wp14:editId="39E11D19">
            <wp:simplePos x="0" y="0"/>
            <wp:positionH relativeFrom="page">
              <wp:posOffset>7134225</wp:posOffset>
            </wp:positionH>
            <wp:positionV relativeFrom="paragraph">
              <wp:posOffset>2952750</wp:posOffset>
            </wp:positionV>
            <wp:extent cx="1105535" cy="1475740"/>
            <wp:effectExtent l="0" t="0" r="0" b="0"/>
            <wp:wrapTight wrapText="bothSides">
              <wp:wrapPolygon edited="0">
                <wp:start x="0" y="0"/>
                <wp:lineTo x="0" y="21191"/>
                <wp:lineTo x="21215" y="21191"/>
                <wp:lineTo x="21215" y="0"/>
                <wp:lineTo x="0" y="0"/>
              </wp:wrapPolygon>
            </wp:wrapTight>
            <wp:docPr id="13" name="Picture 13" descr="Cressida Cowell Viking Portraits Art Activity For Kids | Vik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sida Cowell Viking Portraits Art Activity For Kids | Viking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B98" w:rsidRPr="00D25189"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6D45083" wp14:editId="1E70C27B">
                <wp:simplePos x="0" y="0"/>
                <wp:positionH relativeFrom="column">
                  <wp:posOffset>7914640</wp:posOffset>
                </wp:positionH>
                <wp:positionV relativeFrom="paragraph">
                  <wp:posOffset>2943225</wp:posOffset>
                </wp:positionV>
                <wp:extent cx="2124075" cy="2438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97" y="21600"/>
                    <wp:lineTo x="21697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24075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C3D3C" w14:textId="3FA92233" w:rsidR="00E40F44" w:rsidRDefault="002D3D88" w:rsidP="00E40F44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2D3D88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Art: Can you Draw a portrait (head and shoulders) of a Viking?</w:t>
                            </w:r>
                          </w:p>
                          <w:p w14:paraId="24AFF9F1" w14:textId="6640B55D" w:rsidR="007F6B0B" w:rsidRDefault="002D3D88" w:rsidP="00F83A5A">
                            <w:pPr>
                              <w:spacing w:after="0"/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  <w:r w:rsidRPr="002D3D88"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 xml:space="preserve">Think carefully about where to place should be half </w:t>
                            </w:r>
                            <w:r w:rsidR="007F6B0B"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 xml:space="preserve">way down </w:t>
                            </w:r>
                            <w:r w:rsidR="00F83A5A" w:rsidRPr="002D3D88"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 xml:space="preserve">the features (remember eyes and ears </w:t>
                            </w:r>
                            <w:r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>the head.)</w:t>
                            </w:r>
                          </w:p>
                          <w:p w14:paraId="3FE48DE3" w14:textId="478DC449" w:rsidR="002D3D88" w:rsidRPr="007F6B0B" w:rsidRDefault="002D3D88" w:rsidP="00E40F44">
                            <w:pPr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  <w:r w:rsidRPr="002D3D88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Make him as fearsome as you ca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5083" id="Text Box 5" o:spid="_x0000_s1032" type="#_x0000_t202" style="position:absolute;margin-left:623.2pt;margin-top:231.75pt;width:167.25pt;height:192pt;flip:x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" filled="f" strokeweight=".5pt">
                <v:fill o:detectmouseclick="t"/>
                <v:textbox>
                  <w:txbxContent>
                    <w:p w14:paraId="18FC3D3C" w14:textId="3FA92233" w:rsidR="00E40F44" w:rsidRDefault="002D3D88" w:rsidP="00E40F44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2D3D88">
                        <w:rPr>
                          <w:rFonts w:ascii="Arial Black" w:hAnsi="Arial Black"/>
                          <w:sz w:val="24"/>
                          <w:szCs w:val="24"/>
                        </w:rPr>
                        <w:t>Art: Can you Draw a portrait (head and shoulders) of a Viking?</w:t>
                      </w:r>
                    </w:p>
                    <w:p w14:paraId="24AFF9F1" w14:textId="6640B55D" w:rsidR="007F6B0B" w:rsidRDefault="002D3D88" w:rsidP="00F83A5A">
                      <w:pPr>
                        <w:spacing w:after="0"/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  <w:r w:rsidRPr="002D3D88">
                        <w:rPr>
                          <w:rFonts w:ascii="Constantia" w:hAnsi="Constantia"/>
                          <w:sz w:val="24"/>
                          <w:szCs w:val="24"/>
                        </w:rPr>
                        <w:t xml:space="preserve">Think carefully about where to place should be half </w:t>
                      </w:r>
                      <w:r w:rsidR="007F6B0B">
                        <w:rPr>
                          <w:rFonts w:ascii="Constantia" w:hAnsi="Constant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onstantia" w:hAnsi="Constantia"/>
                          <w:sz w:val="24"/>
                          <w:szCs w:val="24"/>
                        </w:rPr>
                        <w:t xml:space="preserve">way down </w:t>
                      </w:r>
                      <w:r w:rsidR="00F83A5A" w:rsidRPr="002D3D88">
                        <w:rPr>
                          <w:rFonts w:ascii="Constantia" w:hAnsi="Constantia"/>
                          <w:sz w:val="24"/>
                          <w:szCs w:val="24"/>
                        </w:rPr>
                        <w:t xml:space="preserve">the features (remember eyes and ears </w:t>
                      </w:r>
                      <w:r>
                        <w:rPr>
                          <w:rFonts w:ascii="Constantia" w:hAnsi="Constantia"/>
                          <w:sz w:val="24"/>
                          <w:szCs w:val="24"/>
                        </w:rPr>
                        <w:t>the head.)</w:t>
                      </w:r>
                    </w:p>
                    <w:p w14:paraId="3FE48DE3" w14:textId="478DC449" w:rsidR="002D3D88" w:rsidRPr="007F6B0B" w:rsidRDefault="002D3D88" w:rsidP="00E40F44">
                      <w:pPr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  <w:r w:rsidRPr="002D3D88">
                        <w:rPr>
                          <w:rFonts w:ascii="Arial Black" w:hAnsi="Arial Black"/>
                          <w:sz w:val="24"/>
                          <w:szCs w:val="24"/>
                        </w:rPr>
                        <w:t>Make him as fearsome as you can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6CE3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67CA94E" wp14:editId="7B2223BD">
                <wp:simplePos x="0" y="0"/>
                <wp:positionH relativeFrom="column">
                  <wp:posOffset>-180572</wp:posOffset>
                </wp:positionH>
                <wp:positionV relativeFrom="paragraph">
                  <wp:posOffset>5080962</wp:posOffset>
                </wp:positionV>
                <wp:extent cx="1376874" cy="1350307"/>
                <wp:effectExtent l="114300" t="114300" r="128270" b="116840"/>
                <wp:wrapTight wrapText="bothSides">
                  <wp:wrapPolygon edited="0">
                    <wp:start x="19816" y="-508"/>
                    <wp:lineTo x="341" y="-3714"/>
                    <wp:lineTo x="-1183" y="5915"/>
                    <wp:lineTo x="-1527" y="15738"/>
                    <wp:lineTo x="-814" y="20796"/>
                    <wp:lineTo x="-909" y="21398"/>
                    <wp:lineTo x="1747" y="21835"/>
                    <wp:lineTo x="2042" y="21883"/>
                    <wp:lineTo x="5383" y="21816"/>
                    <wp:lineTo x="5678" y="21864"/>
                    <wp:lineTo x="22079" y="19624"/>
                    <wp:lineTo x="22176" y="-120"/>
                    <wp:lineTo x="19816" y="-508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9901" flipH="1">
                          <a:off x="0" y="0"/>
                          <a:ext cx="1376874" cy="1350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1DFA6" w14:textId="7EB3A34A" w:rsidR="009658F2" w:rsidRDefault="009658F2" w:rsidP="009658F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emember:</w:t>
                            </w:r>
                          </w:p>
                          <w:p w14:paraId="4C8C398E" w14:textId="2CC8F490" w:rsidR="009658F2" w:rsidRPr="009658F2" w:rsidRDefault="009658F2" w:rsidP="009658F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e perimeter is the length all around the edge of the shape and the Area is the length X the wid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A94E" id="_x0000_s1033" type="#_x0000_t202" style="position:absolute;margin-left:-14.2pt;margin-top:400.1pt;width:108.4pt;height:106.3pt;rotation:600855fd;flip:x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">
                <v:textbox>
                  <w:txbxContent>
                    <w:p w14:paraId="34F1DFA6" w14:textId="7EB3A34A" w:rsidR="009658F2" w:rsidRDefault="009658F2" w:rsidP="009658F2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emember:</w:t>
                      </w:r>
                    </w:p>
                    <w:p w14:paraId="4C8C398E" w14:textId="2CC8F490" w:rsidR="009658F2" w:rsidRPr="009658F2" w:rsidRDefault="009658F2" w:rsidP="009658F2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e perimeter is the length all around the edge of the shape and the Area is the length X the width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E776E" w:rsidRPr="00D25189"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23D7F39" wp14:editId="70258492">
                <wp:simplePos x="0" y="0"/>
                <wp:positionH relativeFrom="column">
                  <wp:posOffset>180975</wp:posOffset>
                </wp:positionH>
                <wp:positionV relativeFrom="paragraph">
                  <wp:posOffset>2562225</wp:posOffset>
                </wp:positionV>
                <wp:extent cx="3162300" cy="2743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4E6E9" w14:textId="7EF7857E" w:rsidR="00E40F44" w:rsidRDefault="003B74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B747C">
                              <w:rPr>
                                <w:sz w:val="28"/>
                                <w:szCs w:val="28"/>
                              </w:rPr>
                              <w:t>Maths:</w:t>
                            </w:r>
                          </w:p>
                          <w:p w14:paraId="78C91CA5" w14:textId="224F2DEF" w:rsidR="00C60FB7" w:rsidRDefault="006E776E" w:rsidP="006E776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iangles and Circles:</w:t>
                            </w:r>
                          </w:p>
                          <w:p w14:paraId="6C293009" w14:textId="0E842A02" w:rsidR="006E776E" w:rsidRDefault="003B747C" w:rsidP="006E776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nd the perimeter and area of rectangular objects in your home and garden</w:t>
                            </w:r>
                            <w:r w:rsidR="00C60FB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91B90E7" w14:textId="77777777" w:rsidR="006E776E" w:rsidRDefault="006E776E" w:rsidP="006E776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D276C2" w14:textId="2192B507" w:rsidR="00C60FB7" w:rsidRDefault="00C60FB7" w:rsidP="006E776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entagon and Squares</w:t>
                            </w:r>
                            <w:r w:rsidR="006E776E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F32CA07" w14:textId="2BCF89A7" w:rsidR="006E776E" w:rsidRDefault="006E776E" w:rsidP="006E776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aw some composite shapes and find the a and p. Can you add a triangle?</w:t>
                            </w:r>
                          </w:p>
                          <w:p w14:paraId="53E08536" w14:textId="77777777" w:rsidR="006E776E" w:rsidRDefault="006E776E" w:rsidP="006E776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A322FE" w14:textId="16776F5A" w:rsidR="003B747C" w:rsidRPr="003B747C" w:rsidRDefault="00C60FB7" w:rsidP="006E776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D7F39" id="_x0000_s1034" type="#_x0000_t202" style="position:absolute;margin-left:14.25pt;margin-top:201.75pt;width:249pt;height:3in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VRJgIAAEw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">
                <v:textbox>
                  <w:txbxContent>
                    <w:p w14:paraId="3C54E6E9" w14:textId="7EF7857E" w:rsidR="00E40F44" w:rsidRDefault="003B747C">
                      <w:pPr>
                        <w:rPr>
                          <w:sz w:val="28"/>
                          <w:szCs w:val="28"/>
                        </w:rPr>
                      </w:pPr>
                      <w:r w:rsidRPr="003B747C">
                        <w:rPr>
                          <w:sz w:val="28"/>
                          <w:szCs w:val="28"/>
                        </w:rPr>
                        <w:t>Maths:</w:t>
                      </w:r>
                    </w:p>
                    <w:p w14:paraId="78C91CA5" w14:textId="224F2DEF" w:rsidR="00C60FB7" w:rsidRDefault="006E776E" w:rsidP="006E776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iangles and Circles:</w:t>
                      </w:r>
                    </w:p>
                    <w:p w14:paraId="6C293009" w14:textId="0E842A02" w:rsidR="006E776E" w:rsidRDefault="003B747C" w:rsidP="006E776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nd the perimeter and area of rectangular objects in your home and garden</w:t>
                      </w:r>
                      <w:r w:rsidR="00C60FB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91B90E7" w14:textId="77777777" w:rsidR="006E776E" w:rsidRDefault="006E776E" w:rsidP="006E776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57D276C2" w14:textId="2192B507" w:rsidR="00C60FB7" w:rsidRDefault="00C60FB7" w:rsidP="006E776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entagon and Squares</w:t>
                      </w:r>
                      <w:r w:rsidR="006E776E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5F32CA07" w14:textId="2BCF89A7" w:rsidR="006E776E" w:rsidRDefault="006E776E" w:rsidP="006E776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aw some composite shapes and find the a and p. Can you add a triangle?</w:t>
                      </w:r>
                    </w:p>
                    <w:p w14:paraId="53E08536" w14:textId="77777777" w:rsidR="006E776E" w:rsidRDefault="006E776E" w:rsidP="006E776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7BA322FE" w14:textId="16776F5A" w:rsidR="003B747C" w:rsidRPr="003B747C" w:rsidRDefault="00C60FB7" w:rsidP="006E776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8319C" w:rsidRPr="00D25189" w:rsidSect="00546A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19C"/>
    <w:rsid w:val="00076A2F"/>
    <w:rsid w:val="0008319C"/>
    <w:rsid w:val="002D3D88"/>
    <w:rsid w:val="003B747C"/>
    <w:rsid w:val="003E61BF"/>
    <w:rsid w:val="00482B98"/>
    <w:rsid w:val="0049567D"/>
    <w:rsid w:val="00542198"/>
    <w:rsid w:val="005444DA"/>
    <w:rsid w:val="00546AFC"/>
    <w:rsid w:val="006E776E"/>
    <w:rsid w:val="00766CE3"/>
    <w:rsid w:val="007F6B0B"/>
    <w:rsid w:val="008522E9"/>
    <w:rsid w:val="009658F2"/>
    <w:rsid w:val="00AF793B"/>
    <w:rsid w:val="00C60FB7"/>
    <w:rsid w:val="00C92636"/>
    <w:rsid w:val="00D25189"/>
    <w:rsid w:val="00D36221"/>
    <w:rsid w:val="00D637AB"/>
    <w:rsid w:val="00E40F44"/>
    <w:rsid w:val="00F36846"/>
    <w:rsid w:val="00F8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1522E"/>
  <w15:chartTrackingRefBased/>
  <w15:docId w15:val="{7FBEB3E0-5E1E-455E-B683-B60C6DE1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76A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6A2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NomZw-KD34" TargetMode="External"/><Relationship Id="rId13" Type="http://schemas.openxmlformats.org/officeDocument/2006/relationships/hyperlink" Target="https://www.bbc.co.uk/bitesize/topics/zkgg87h/articles/zsgwwxs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3NomZw-KD34" TargetMode="External"/><Relationship Id="rId12" Type="http://schemas.openxmlformats.org/officeDocument/2006/relationships/hyperlink" Target="https://www.theschoolrun.com/what-are-states-of-matter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5" Type="http://schemas.openxmlformats.org/officeDocument/2006/relationships/hyperlink" Target="http://www.bbc.co.uk/history/ancient/vikings/evidence_01.shtml" TargetMode="External"/><Relationship Id="rId10" Type="http://schemas.openxmlformats.org/officeDocument/2006/relationships/hyperlink" Target="https://www.bbc.co.uk/bitesize/topics/zkgg87h/articles/zsgwwx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theschoolrun.com/what-are-states-of-matter" TargetMode="External"/><Relationship Id="rId14" Type="http://schemas.openxmlformats.org/officeDocument/2006/relationships/hyperlink" Target="http://www.bbc.co.uk/history/ancient/vikings/evidence_01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00C3-4849-4707-87D2-8344A490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Kenyon</dc:creator>
  <cp:keywords/>
  <dc:description/>
  <cp:lastModifiedBy>Tracey Kenyon</cp:lastModifiedBy>
  <cp:revision>2</cp:revision>
  <dcterms:created xsi:type="dcterms:W3CDTF">2020-04-03T11:48:00Z</dcterms:created>
  <dcterms:modified xsi:type="dcterms:W3CDTF">2020-04-03T11:48:00Z</dcterms:modified>
</cp:coreProperties>
</file>